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C5" w:rsidRPr="00C839C5" w:rsidRDefault="00C839C5" w:rsidP="00C83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9C5" w:rsidRPr="00C839C5" w:rsidRDefault="00C839C5" w:rsidP="00C83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9A9" w:rsidRDefault="007829A9" w:rsidP="00782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51481">
        <w:rPr>
          <w:rFonts w:ascii="Times New Roman" w:hAnsi="Times New Roman" w:cs="Times New Roman"/>
          <w:sz w:val="28"/>
          <w:szCs w:val="28"/>
        </w:rPr>
        <w:t xml:space="preserve">                  ПРИЛОЖЕНИЕ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9A9" w:rsidRDefault="007829A9" w:rsidP="00782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плану  проведения</w:t>
      </w:r>
    </w:p>
    <w:p w:rsidR="007829A9" w:rsidRDefault="007829A9" w:rsidP="007829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Ярославской области </w:t>
      </w:r>
    </w:p>
    <w:p w:rsidR="007829A9" w:rsidRDefault="007829A9" w:rsidP="007829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.11.2014 Дня правовой помощи детям</w:t>
      </w:r>
    </w:p>
    <w:p w:rsidR="007829A9" w:rsidRDefault="007829A9" w:rsidP="00C83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29A9" w:rsidRDefault="007829A9" w:rsidP="00782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7829A9" w:rsidRDefault="007829A9" w:rsidP="00782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, заплан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значим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Ярославской области в связи с проведением  Дня правовой помощи детям</w:t>
      </w:r>
    </w:p>
    <w:p w:rsidR="007829A9" w:rsidRDefault="007829A9" w:rsidP="00C83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968"/>
        <w:gridCol w:w="2069"/>
        <w:gridCol w:w="2721"/>
      </w:tblGrid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39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39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39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 xml:space="preserve">ГКУ СО ЯО </w:t>
            </w:r>
            <w:proofErr w:type="spellStart"/>
            <w:r w:rsidRPr="00C839C5">
              <w:rPr>
                <w:b/>
                <w:sz w:val="24"/>
                <w:szCs w:val="24"/>
              </w:rPr>
              <w:t>Тутаевский</w:t>
            </w:r>
            <w:proofErr w:type="spellEnd"/>
            <w:r w:rsidRPr="00C839C5">
              <w:rPr>
                <w:b/>
                <w:sz w:val="24"/>
                <w:szCs w:val="24"/>
              </w:rPr>
              <w:t xml:space="preserve"> СРЦ для несовершеннолетних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воспитанников: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правовая игра «Я и мои права»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тренинг «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Жизненноесаоопределение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7.11.2014 – 18.11.20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СО ЯО 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СРЦ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педагога-психолога в рамках  работы общественной приемной «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Ювеналия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9. 11.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C5">
              <w:rPr>
                <w:rFonts w:ascii="Times New Roman" w:hAnsi="Times New Roman"/>
                <w:sz w:val="24"/>
                <w:szCs w:val="24"/>
              </w:rPr>
              <w:t>ОДН и ЗП ТМР, педагог-психолог отделения помощи семье и детям ГКУ СО ЯО ТСРЦ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вового ликбеза «Подросток и закон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C5">
              <w:rPr>
                <w:rFonts w:ascii="Times New Roman" w:hAnsi="Times New Roman"/>
                <w:sz w:val="24"/>
                <w:szCs w:val="24"/>
              </w:rPr>
              <w:t xml:space="preserve">ОДН и ЗП </w:t>
            </w:r>
            <w:proofErr w:type="spellStart"/>
            <w:r w:rsidRPr="00C839C5">
              <w:rPr>
                <w:rFonts w:ascii="Times New Roman" w:hAnsi="Times New Roman"/>
                <w:sz w:val="24"/>
                <w:szCs w:val="24"/>
              </w:rPr>
              <w:t>ТМР</w:t>
            </w:r>
            <w:proofErr w:type="gramStart"/>
            <w:r w:rsidRPr="00C839C5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  <w:r w:rsidRPr="00C839C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spellEnd"/>
            <w:r w:rsidRPr="00C839C5">
              <w:rPr>
                <w:rFonts w:ascii="Times New Roman" w:hAnsi="Times New Roman"/>
                <w:sz w:val="24"/>
                <w:szCs w:val="24"/>
              </w:rPr>
              <w:t xml:space="preserve"> отделения помощи семье и детям ГКУ СО ЯО ТСРЦ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городской акции «Знай свои права!»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1.11.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тделениия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помощи семье и детям ГКУ СО ЯО ТСРЦ, волонтеры МЦ «Галактика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СРЦ для несовершеннолетних «Росинка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воспитанников и родителей с целью активизации уже имеющихся правовых знаний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3.10-30.10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ГКУ СО ЯО СРЦ «Росинка» 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формление стендов: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«Твои права, малыш» - для воспитанников группы детей дошкольного возраста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«Азбука прав» - для воспитанников группы детей младшего школьного возраста;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права, исполняй обязанности!» - для воспитанников группы детей старшего школьного возраст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9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методист, юрисконсульт, социальные педагоги ГКУ СО ЯО СРЦ «Росинка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воспитанников: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детский турнир правоведов «По следам героев сказки А. Толстого «Золотой ключик»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беседа - «Права ребенка в новом веке»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профилактическая беседа по правовым вопросам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познавательное занятие - «Сказка в гости приходи, о правах нам расскажи»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занятие – «Путешествие по сказкам» (Права сказочных героев)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мультипликационная презентация – «Мои права»;</w:t>
            </w:r>
          </w:p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 xml:space="preserve">- занятие с </w:t>
            </w:r>
            <w:proofErr w:type="spellStart"/>
            <w:r w:rsidRPr="00C839C5">
              <w:rPr>
                <w:sz w:val="24"/>
                <w:szCs w:val="24"/>
              </w:rPr>
              <w:t>мультимедийной</w:t>
            </w:r>
            <w:proofErr w:type="spellEnd"/>
            <w:r w:rsidRPr="00C839C5">
              <w:rPr>
                <w:sz w:val="24"/>
                <w:szCs w:val="24"/>
              </w:rPr>
              <w:t xml:space="preserve"> презентацией</w:t>
            </w:r>
            <w:r w:rsidRPr="00C839C5">
              <w:rPr>
                <w:sz w:val="24"/>
                <w:szCs w:val="24"/>
              </w:rPr>
              <w:tab/>
              <w:t xml:space="preserve"> - «Знакомство с Конвенцией о правах ребенка: Я и мои права»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- правовые игры «Знаю ли я свои права» в МОУ 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Ишненская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МОУ Кадетская СОШ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беседа на тему «Я человек и гражданин хоть и маленький» в  МОУ Марковская ООШ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6.11-21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методист, юрисконсульт, социальные педагоги ГКУ СО ЯО СРЦ Росинка».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уск памяток и 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«Правонарушения и подросток»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«Временное трудоустройство»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- «Десять заповедей 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>Ноябрь 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C839C5" w:rsidRPr="00C839C5" w:rsidRDefault="00C839C5" w:rsidP="00C83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КУ СО ЯО СРЦ «Росинка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оциальный патронаж семей (опекунских, СВГ) с детьми в возрасте до 18 лет, с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>Ноябрь 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Росинка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Родительской гостиной» - с приглашением лиц, желающих принять на воспитание в свою семью ребенка, оставшегося без попечения родителей, оказание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Росинка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СРЦ для несовершеннолетних «Огоне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-правовое консультирование несовершеннолетних в рамках </w:t>
            </w: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оциального патронажа семе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-21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Огоне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ого пункта на базе отделения помощи семье и детям ГКУ СО ЯО СРЦ «Огонё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Огоне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для несовершеннолетних и родителей: «Права и обязанности несовершеннолетних»; «Права и обязанности несовершеннолетних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7.11-21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Огоне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ы инспектора ПДН Ростовского МО МВД России с воспитанниками ГКУ СО ЯО СРЦ «Огонек» «Уголовная ответственность несовершеннолетних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ГКУ СО ЯО СРЦ «Огонек»; инспектор ПДН Ростовского МО МВД.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СРЦ «Искорка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базе ГКУ СО ЯО СРЦ «Искорка» работы консультационного пункта по вопросам защиты прав ребенка и детско-родительским отношениям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1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C5" w:rsidRPr="00C839C5" w:rsidRDefault="00C839C5" w:rsidP="00C8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Искорка»</w:t>
            </w:r>
          </w:p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ллективного занятия для детей дошкольного и младшего  школьного возраста «Я – Человек. У меня есть права!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C5" w:rsidRPr="00C839C5" w:rsidRDefault="00C839C5" w:rsidP="00C8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Искорка»</w:t>
            </w:r>
          </w:p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воспитанников и их родителей «Права и обязанности несовершеннолетних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ноябрь 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C5" w:rsidRPr="00C839C5" w:rsidRDefault="00C839C5" w:rsidP="00C8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Искорка»</w:t>
            </w:r>
          </w:p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буклетов для детей «Твои прав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9-21 ноября 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C5" w:rsidRPr="00C839C5" w:rsidRDefault="00C839C5" w:rsidP="00C8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Искорка»</w:t>
            </w:r>
          </w:p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СРЦ «Дом детства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ГКУ СО ЯО СРЦ «Дом детства» работы консультационного пункта по вопросам защиты прав ребенка и детско-родительским отношениям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Юрисконсульт ГКУ СО ЯО СРЦ «Дом детства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ой беседы для родителей «Защитим наших детей </w:t>
            </w:r>
            <w:proofErr w:type="gram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Юрисконсульт, социальный педагог ГКУ СО ЯО СРЦ «Дом детства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СРЦ «Колосо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Правовая викторина для школьников «Я знаю свои прав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Педагог-психолог и социальный педагог стационарного отделения ГКУ СО ЯО СРЦ «Колосо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для специалистов </w:t>
            </w: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Что? Где? Когда?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спитательной работе ГКУ СО ЯО СРЦ «Колосо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ГКУ СО ЯО СРЦ «Колосок» работы консультационного пункта по вопросам защиты прав ребенка и детско-родительским отношениям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сихолог, 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юрит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ГКУ СО ЯО СРЦ «Колосо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Рейды по семьям, состоящим на учете в отделении помощи семье и детям, в ходе которых будет организовано консультирование по вопросам прав детей и детско-родительским отношениям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7 – 20 ноября 2014 го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омощи семье и детям ГКУ СО ЯО СРЦ «Колосок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СРЦ «Радуга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несовершеннолетних: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часа правовой помощи «Вирус сквернословия» (об ответственности за применение ненормативной лексики);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групповое занятие «Мое право на труд»;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беседа  на тему: «Тонкая грань между самообороной и преступлением»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9.11.2014 г.- 21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СО ЯО СРЦ «Радуга» 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м памяток для детей и родителе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ГКУ СО ЯО СРЦ «Радуга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детей «Закон обо мне. Мне о законе</w:t>
            </w:r>
            <w:proofErr w:type="gram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ГКУ СО ЯО СРЦ «Радуга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СРЦ «Наставни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ого консультационного пункта </w:t>
            </w:r>
            <w:proofErr w:type="gram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с. Глебово Рыбинского муниципального район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Юрисконсульт, социальный педагог, педагог-психолог отделения помощи семье и детям ГКУ СО ЯО СРЦ «Наставни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ом собрании на тему «Правовая ответственность несовершеннолетних и их родителей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помощи семье и детям ГКУ СО ЯО СРЦ «Наставни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несовершеннолетних: 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с элементами тренинга для 2 групп детей из семей, стоящих на учете в отделении </w:t>
            </w: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семье и детям «Разрешение семейных конфликтов, как путь профилактики;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занятия по правовому воспитанию для воспитанников приемного и стационарного отделений «Твои права и обязанност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Наставник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lastRenderedPageBreak/>
              <w:t>ГКУ СО ЯО СРЦ «Медвежоно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839C5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несовершеннолетних: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час правовых знаний «И мы тоже имеем права»;</w:t>
            </w:r>
          </w:p>
          <w:p w:rsidR="00C839C5" w:rsidRPr="00C839C5" w:rsidRDefault="00C839C5" w:rsidP="00C8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брейн-ринт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;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а рисунков «Я ребёнок»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7.11-21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Медвежоно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ыездного консультативного пункта в п. Бурмакино Некрасовского район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9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Медвежоно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я открытых дверей (профессиональные консультации юрисконсульта, социальных педагогов по вопросам защиты прав несовершеннолетних)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Медвежоно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для родителей «Родительская школа» по теме «Конвенция по правам ребёнк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1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Медвежонок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СРЦ «Родни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в школах </w:t>
            </w:r>
            <w:proofErr w:type="gram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. Данилова буклетов на темы: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 свои права, уважай права других»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«Правовые уроки для родителей»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«Права детей среди людей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7-21 ноября 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отделения дневного пребывания и отделения помощи семье, психолог отделения помощи семье ГКУ СО ЯО СРЦ «Родник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детей и родителей на темы «Семья глазами ребенка», «Права ребенка в семье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Ноябрь 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отделения дневного пребывания и отделения помощи семье, психолог отделения помощи семье ГКУ СО ЯО СРЦ «Родник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СРЦ «Вертикаль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воспитанников: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 игра-викторина «В страну правовых знаний»;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й час «Уголовная и </w:t>
            </w:r>
            <w:r w:rsidRPr="00C8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ая ответственность»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14 г.-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1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Вертикаль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: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памятки для несовершеннолетних «Всемирный день прав ребенка»;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памятки для родителей «Конструктивное общение»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КУ СО ЯО СРЦ «Вертикаль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родителей: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лекция-беседа «О родительских директивах»;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час  на тему: «Насилие в семье: ответственность и наказание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СРЦ «Вертикаль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нижной  выставки  «Тебе о праве - право о тебе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КУ СО ЯО СРЦ «Вертикаль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«Центр социальной помощи семье и детям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буклетов для родителей: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«Защита материнства и детства», - «</w:t>
            </w:r>
            <w:proofErr w:type="spell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тветственноеродительство</w:t>
            </w:r>
            <w:proofErr w:type="spellEnd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», - «Социальная поддержка семей с детьми–инвалидами Ярославской области»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ктябрь – ноябрь 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«Центр социальной помощи семье и детям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я с несовершеннолетними, посещающими группу дневного пребывания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на тему: «Я ребёнок – имею право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ы ГКУ СО ЯО «Центр социальной помощи семье и детям»</w:t>
            </w:r>
          </w:p>
        </w:tc>
      </w:tr>
      <w:tr w:rsidR="00C839C5" w:rsidRPr="00C839C5" w:rsidTr="00C839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839C5">
              <w:rPr>
                <w:b/>
                <w:sz w:val="24"/>
                <w:szCs w:val="24"/>
              </w:rPr>
              <w:t>ГКУ СО ЯО РЦ «Здоровье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: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«В семье ребенок-инвалид» с подбором юридической литературы, федеральных, региональных законодательных актов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- «Вопросы-ответы» для подготовки ответов на вопросы родителе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5.11.2014 – 27.11.2014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КУ СО ЯО РЦ «Здоровье»</w:t>
            </w:r>
          </w:p>
        </w:tc>
      </w:tr>
      <w:tr w:rsidR="00C839C5" w:rsidRPr="00C839C5" w:rsidTr="00C839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A44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C5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по вопросам прав детей, юридических аспектов опеки и детско-родительских отношений для взрослых (при наличии привлеченных представителей профессиональных сообществ (адвокатов, нотариусов) </w:t>
            </w:r>
            <w:proofErr w:type="gram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C5" w:rsidRPr="00C839C5" w:rsidRDefault="00C839C5" w:rsidP="00C83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839C5" w:rsidRPr="00C839C5" w:rsidRDefault="00C839C5" w:rsidP="00C83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9C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КУ СО ЯО РЦ «Здоровье»</w:t>
            </w:r>
          </w:p>
        </w:tc>
      </w:tr>
    </w:tbl>
    <w:p w:rsidR="00C839C5" w:rsidRPr="00C839C5" w:rsidRDefault="00C839C5" w:rsidP="00C839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63" w:rsidRDefault="00BC0163"/>
    <w:sectPr w:rsidR="00BC0163" w:rsidSect="00A44975">
      <w:headerReference w:type="default" r:id="rId7"/>
      <w:pgSz w:w="11906" w:h="16838"/>
      <w:pgMar w:top="1134" w:right="567" w:bottom="102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75" w:rsidRDefault="00A44975" w:rsidP="00A44975">
      <w:pPr>
        <w:spacing w:after="0" w:line="240" w:lineRule="auto"/>
      </w:pPr>
      <w:r>
        <w:separator/>
      </w:r>
    </w:p>
  </w:endnote>
  <w:endnote w:type="continuationSeparator" w:id="1">
    <w:p w:rsidR="00A44975" w:rsidRDefault="00A44975" w:rsidP="00A4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75" w:rsidRDefault="00A44975" w:rsidP="00A44975">
      <w:pPr>
        <w:spacing w:after="0" w:line="240" w:lineRule="auto"/>
      </w:pPr>
      <w:r>
        <w:separator/>
      </w:r>
    </w:p>
  </w:footnote>
  <w:footnote w:type="continuationSeparator" w:id="1">
    <w:p w:rsidR="00A44975" w:rsidRDefault="00A44975" w:rsidP="00A4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2656"/>
      <w:docPartObj>
        <w:docPartGallery w:val="㔄∀ऀ܀"/>
        <w:docPartUnique/>
      </w:docPartObj>
    </w:sdtPr>
    <w:sdtContent>
      <w:p w:rsidR="00A44975" w:rsidRDefault="00A44975">
        <w:pPr>
          <w:pStyle w:val="a5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44975" w:rsidRDefault="00A449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9C5"/>
    <w:rsid w:val="00363EE6"/>
    <w:rsid w:val="007829A9"/>
    <w:rsid w:val="00952780"/>
    <w:rsid w:val="00A44975"/>
    <w:rsid w:val="00B52720"/>
    <w:rsid w:val="00BC0163"/>
    <w:rsid w:val="00BD74E3"/>
    <w:rsid w:val="00C51481"/>
    <w:rsid w:val="00C8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9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839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A4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975"/>
  </w:style>
  <w:style w:type="paragraph" w:styleId="a7">
    <w:name w:val="footer"/>
    <w:basedOn w:val="a"/>
    <w:link w:val="a8"/>
    <w:uiPriority w:val="99"/>
    <w:semiHidden/>
    <w:unhideWhenUsed/>
    <w:rsid w:val="00A4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4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40DE-6B92-4BDF-B1A4-DDB2B24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9</Words>
  <Characters>9516</Characters>
  <Application>Microsoft Office Word</Application>
  <DocSecurity>0</DocSecurity>
  <Lines>79</Lines>
  <Paragraphs>22</Paragraphs>
  <ScaleCrop>false</ScaleCrop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cp:lastPrinted>2014-10-28T06:35:00Z</cp:lastPrinted>
  <dcterms:created xsi:type="dcterms:W3CDTF">2014-10-27T08:39:00Z</dcterms:created>
  <dcterms:modified xsi:type="dcterms:W3CDTF">2014-10-29T07:24:00Z</dcterms:modified>
</cp:coreProperties>
</file>